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D7140" w14:textId="77777777" w:rsidR="00593508" w:rsidRDefault="0087176A">
      <w:pPr>
        <w:pStyle w:val="Heading2"/>
      </w:pPr>
      <w:r>
        <w:t>LEGAL REQUIREMENTS AND RESPONSIBILITY TO THE PUBLIC – LAWS TO BE OBSERVED - COMPLIANCE WITH FEDERAL ENDANGERED SPECIES ACT AND OTHER WILDLIFE REGULATIONS (SEA TURTLE).</w:t>
      </w:r>
    </w:p>
    <w:p w14:paraId="143EA0EF" w14:textId="77777777" w:rsidR="00593508" w:rsidRDefault="0087176A">
      <w:pPr>
        <w:pStyle w:val="Dates"/>
      </w:pPr>
      <w:r>
        <w:t>(REV 5-25-17) (FA 6-28-17) (1-21)</w:t>
      </w:r>
    </w:p>
    <w:p w14:paraId="41B0ADE4" w14:textId="51D144DC" w:rsidR="00593508" w:rsidRDefault="0087176A">
      <w:pPr>
        <w:pStyle w:val="LeadInSentence"/>
      </w:pPr>
      <w:r>
        <w:t>SUBARTICLE 7-1.4 is expanded by the following</w:t>
      </w:r>
      <w:r>
        <w:t>:</w:t>
      </w:r>
    </w:p>
    <w:p w14:paraId="0C7A5857" w14:textId="7BE76171" w:rsidR="00593508" w:rsidRDefault="0087176A">
      <w:pPr>
        <w:pStyle w:val="BodyText"/>
      </w:pPr>
      <w:r>
        <w:rPr>
          <w:b/>
        </w:rPr>
        <w:tab/>
      </w:r>
      <w:r>
        <w:rPr>
          <w:b/>
        </w:rPr>
        <w:tab/>
      </w:r>
      <w:r>
        <w:t xml:space="preserve">The Department has determined that the </w:t>
      </w:r>
      <w:r>
        <w:t xml:space="preserve">project occurs within the known habitat of sea turtles </w:t>
      </w:r>
      <w:r w:rsidRPr="0087176A">
        <w:rPr>
          <w:bCs/>
          <w:i/>
          <w:szCs w:val="24"/>
        </w:rPr>
        <w:t>(</w:t>
      </w:r>
      <w:r w:rsidRPr="0087176A">
        <w:rPr>
          <w:rFonts w:eastAsia="Calibri"/>
          <w:bCs/>
          <w:i/>
          <w:szCs w:val="24"/>
        </w:rPr>
        <w:t xml:space="preserve">Caretta </w:t>
      </w:r>
      <w:proofErr w:type="spellStart"/>
      <w:r w:rsidRPr="0087176A">
        <w:rPr>
          <w:rFonts w:eastAsia="Calibri"/>
          <w:bCs/>
          <w:i/>
          <w:szCs w:val="24"/>
        </w:rPr>
        <w:t>caretta</w:t>
      </w:r>
      <w:proofErr w:type="spellEnd"/>
      <w:r w:rsidRPr="0087176A">
        <w:rPr>
          <w:rFonts w:eastAsia="Calibri"/>
          <w:bCs/>
          <w:i/>
          <w:szCs w:val="24"/>
        </w:rPr>
        <w:t xml:space="preserve">, Chelonia mydas, Dermochelys coriacea, </w:t>
      </w:r>
      <w:proofErr w:type="spellStart"/>
      <w:r w:rsidRPr="0087176A">
        <w:rPr>
          <w:rFonts w:eastAsia="Calibri"/>
          <w:bCs/>
          <w:i/>
          <w:szCs w:val="24"/>
        </w:rPr>
        <w:t>Lepidochelys</w:t>
      </w:r>
      <w:proofErr w:type="spellEnd"/>
      <w:r w:rsidRPr="0087176A">
        <w:rPr>
          <w:rFonts w:eastAsia="Calibri"/>
          <w:bCs/>
          <w:i/>
          <w:szCs w:val="24"/>
        </w:rPr>
        <w:t xml:space="preserve"> </w:t>
      </w:r>
      <w:proofErr w:type="spellStart"/>
      <w:r w:rsidRPr="0087176A">
        <w:rPr>
          <w:rFonts w:eastAsia="Calibri"/>
          <w:bCs/>
          <w:i/>
          <w:szCs w:val="24"/>
        </w:rPr>
        <w:t>kempi</w:t>
      </w:r>
      <w:proofErr w:type="spellEnd"/>
      <w:r w:rsidRPr="0087176A">
        <w:rPr>
          <w:rFonts w:eastAsia="Calibri"/>
          <w:bCs/>
          <w:i/>
          <w:szCs w:val="24"/>
        </w:rPr>
        <w:t>, Eretmochelys imbricate)</w:t>
      </w:r>
      <w:r>
        <w:t xml:space="preserve">. </w:t>
      </w:r>
    </w:p>
    <w:p w14:paraId="4C9BB30F" w14:textId="77777777" w:rsidR="00593508" w:rsidRDefault="0087176A">
      <w:pPr>
        <w:pStyle w:val="BodyText"/>
      </w:pPr>
      <w:r>
        <w:tab/>
      </w:r>
      <w:r>
        <w:tab/>
      </w:r>
      <w:r>
        <w:tab/>
        <w:t>The Department will provide instruction at a pre-construction meeting regarding:</w:t>
      </w:r>
    </w:p>
    <w:p w14:paraId="0C311BCC" w14:textId="77777777" w:rsidR="00593508" w:rsidRDefault="0087176A">
      <w:pPr>
        <w:pStyle w:val="BodyText"/>
      </w:pPr>
      <w:r>
        <w:tab/>
      </w:r>
      <w:r>
        <w:tab/>
      </w:r>
      <w:r>
        <w:tab/>
      </w:r>
      <w:r>
        <w:tab/>
        <w:t xml:space="preserve">1. The presence of species and limits of critical habitat. </w:t>
      </w:r>
    </w:p>
    <w:p w14:paraId="53041050" w14:textId="77777777" w:rsidR="00593508" w:rsidRDefault="0087176A">
      <w:pPr>
        <w:pStyle w:val="BodyText"/>
      </w:pPr>
      <w:r>
        <w:tab/>
      </w:r>
      <w:r>
        <w:tab/>
      </w:r>
      <w:r>
        <w:tab/>
      </w:r>
      <w:r>
        <w:tab/>
        <w:t>2. The appearance, habits and biology of the sp</w:t>
      </w:r>
      <w:r>
        <w:t xml:space="preserve">ecies. </w:t>
      </w:r>
    </w:p>
    <w:p w14:paraId="5DF2B789" w14:textId="77777777" w:rsidR="00593508" w:rsidRDefault="0087176A">
      <w:pPr>
        <w:pStyle w:val="BodyText"/>
      </w:pPr>
      <w:r>
        <w:tab/>
      </w:r>
      <w:r>
        <w:tab/>
      </w:r>
      <w:r>
        <w:tab/>
      </w:r>
      <w:r>
        <w:tab/>
        <w:t xml:space="preserve">3. Their protected status. </w:t>
      </w:r>
    </w:p>
    <w:p w14:paraId="4377E0E1" w14:textId="77777777" w:rsidR="00593508" w:rsidRDefault="0087176A">
      <w:pPr>
        <w:pStyle w:val="BodyText"/>
      </w:pPr>
      <w:r>
        <w:tab/>
      </w:r>
      <w:r>
        <w:tab/>
      </w:r>
      <w:r>
        <w:tab/>
      </w:r>
      <w:r>
        <w:tab/>
        <w:t xml:space="preserve">4. The need to avoid collisions with these species. </w:t>
      </w:r>
    </w:p>
    <w:p w14:paraId="68FAF6F8" w14:textId="77777777" w:rsidR="00593508" w:rsidRDefault="0087176A">
      <w:pPr>
        <w:pStyle w:val="BodyText"/>
      </w:pPr>
      <w:r>
        <w:tab/>
      </w:r>
      <w:r>
        <w:tab/>
      </w:r>
      <w:r>
        <w:tab/>
      </w:r>
      <w:r>
        <w:tab/>
        <w:t xml:space="preserve">5. The need to avoid any actions that would jeopardize the existence of these species. </w:t>
      </w:r>
    </w:p>
    <w:p w14:paraId="7EE1831F" w14:textId="77777777" w:rsidR="00593508" w:rsidRDefault="0087176A">
      <w:pPr>
        <w:pStyle w:val="BodyText"/>
      </w:pPr>
      <w:r>
        <w:tab/>
      </w:r>
      <w:r>
        <w:tab/>
      </w:r>
      <w:r>
        <w:tab/>
      </w:r>
      <w:r>
        <w:tab/>
        <w:t xml:space="preserve">6. The civil and criminal penalties for harming, harassing, or </w:t>
      </w:r>
      <w:r>
        <w:t>killing these species.</w:t>
      </w:r>
    </w:p>
    <w:p w14:paraId="2C704635" w14:textId="77777777" w:rsidR="00593508" w:rsidRDefault="0087176A">
      <w:pPr>
        <w:pStyle w:val="BodyText"/>
      </w:pPr>
      <w:r>
        <w:tab/>
      </w:r>
      <w:r>
        <w:tab/>
      </w:r>
      <w:r>
        <w:tab/>
        <w:t>Advise all work crews of this information.</w:t>
      </w:r>
    </w:p>
    <w:p w14:paraId="6A42222A" w14:textId="77777777" w:rsidR="00593508" w:rsidRDefault="0087176A">
      <w:pPr>
        <w:pStyle w:val="BodyText"/>
      </w:pPr>
      <w:r>
        <w:tab/>
      </w:r>
      <w:r>
        <w:tab/>
      </w:r>
      <w:r>
        <w:tab/>
        <w:t>Provide sediment and turbidity barriers constructed of material in which a sea turtle cannot become entangled. Secure and monitor the sediment and turbidity barriers to avoid protected</w:t>
      </w:r>
      <w:r>
        <w:t xml:space="preserve"> species entrapment. Sediment and turbidity barriers may not block sea turtle entry to or exit from designated critical habitat without prior approval of the Engineer and concurrence from the National Marine Fisheries Service’s Protected Resources Division</w:t>
      </w:r>
      <w:r>
        <w:t>, St. Petersburg, Florida.</w:t>
      </w:r>
    </w:p>
    <w:p w14:paraId="062586F8" w14:textId="77777777" w:rsidR="00593508" w:rsidRDefault="0087176A">
      <w:pPr>
        <w:pStyle w:val="BodyText"/>
      </w:pPr>
      <w:r>
        <w:tab/>
      </w:r>
      <w:r>
        <w:tab/>
      </w:r>
      <w:r>
        <w:tab/>
        <w:t>Operate all vessels at “Idle Speed/No Wake” at all times while in the construction area and while in water where the draft of the vessel provides less than a four-foot clearance from the bottom.  Follow marked channels or rout</w:t>
      </w:r>
      <w:r>
        <w:t>es of deep water whenever possible.</w:t>
      </w:r>
    </w:p>
    <w:p w14:paraId="68B7862C" w14:textId="77777777" w:rsidR="00593508" w:rsidRDefault="0087176A">
      <w:pPr>
        <w:pStyle w:val="BodyText"/>
        <w:rPr>
          <w:szCs w:val="24"/>
        </w:rPr>
      </w:pPr>
      <w:r>
        <w:rPr>
          <w:rFonts w:eastAsia="Calibri"/>
          <w:szCs w:val="24"/>
        </w:rPr>
        <w:tab/>
      </w:r>
      <w:r>
        <w:rPr>
          <w:rFonts w:eastAsia="Calibri"/>
          <w:szCs w:val="24"/>
        </w:rPr>
        <w:tab/>
      </w:r>
      <w:r>
        <w:rPr>
          <w:rFonts w:eastAsia="Calibri"/>
          <w:szCs w:val="24"/>
        </w:rPr>
        <w:tab/>
        <w:t xml:space="preserve">All on-site project personnel are responsible for observing water-related activities for the presence of sea turtles.  When sea turtles are observed, </w:t>
      </w:r>
      <w:r>
        <w:rPr>
          <w:szCs w:val="24"/>
        </w:rPr>
        <w:t xml:space="preserve">follow the sea turtle species </w:t>
      </w:r>
      <w:r>
        <w:rPr>
          <w:rFonts w:eastAsia="Calibri"/>
          <w:szCs w:val="24"/>
        </w:rPr>
        <w:t>guidelines</w:t>
      </w:r>
      <w:r>
        <w:rPr>
          <w:szCs w:val="24"/>
        </w:rPr>
        <w:t xml:space="preserve"> posted in the URL address </w:t>
      </w:r>
      <w:r>
        <w:rPr>
          <w:szCs w:val="24"/>
        </w:rPr>
        <w:t>in 7-1.4.</w:t>
      </w:r>
    </w:p>
    <w:p w14:paraId="63A33B05" w14:textId="77777777" w:rsidR="00593508" w:rsidRDefault="00593508"/>
    <w:p w14:paraId="081C2462" w14:textId="77777777" w:rsidR="00593508" w:rsidRDefault="00593508"/>
    <w:sectPr w:rsidR="00593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6CDA"/>
    <w:multiLevelType w:val="multilevel"/>
    <w:tmpl w:val="F184ECE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17926CAB"/>
    <w:multiLevelType w:val="multilevel"/>
    <w:tmpl w:val="BFF24AD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262C2C45"/>
    <w:multiLevelType w:val="multilevel"/>
    <w:tmpl w:val="84ECD3B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970AF9"/>
    <w:multiLevelType w:val="multilevel"/>
    <w:tmpl w:val="2062D706"/>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FD6CD6"/>
    <w:multiLevelType w:val="multilevel"/>
    <w:tmpl w:val="92F06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553978"/>
    <w:multiLevelType w:val="multilevel"/>
    <w:tmpl w:val="B82E4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B21B9"/>
    <w:multiLevelType w:val="multilevel"/>
    <w:tmpl w:val="4A40DB6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3B0E581C"/>
    <w:multiLevelType w:val="multilevel"/>
    <w:tmpl w:val="84F2A9C6"/>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EE515F"/>
    <w:multiLevelType w:val="multilevel"/>
    <w:tmpl w:val="9E20B59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4C2740BB"/>
    <w:multiLevelType w:val="multilevel"/>
    <w:tmpl w:val="1E76138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54B2796B"/>
    <w:multiLevelType w:val="multilevel"/>
    <w:tmpl w:val="E580F59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54EB7A13"/>
    <w:multiLevelType w:val="multilevel"/>
    <w:tmpl w:val="AD64616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64A14028"/>
    <w:multiLevelType w:val="multilevel"/>
    <w:tmpl w:val="2A6A972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684D2E1E"/>
    <w:multiLevelType w:val="multilevel"/>
    <w:tmpl w:val="2EBE9B72"/>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F34D69"/>
    <w:multiLevelType w:val="multilevel"/>
    <w:tmpl w:val="E888405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08"/>
    <w:rsid w:val="00593508"/>
    <w:rsid w:val="0087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6C54"/>
  <w15:docId w15:val="{F3E7B3B9-9D4E-4587-8042-C7224031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9"/>
    <w:qFormat/>
    <w:pPr>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basedOn w:val="DefaultParagraphFont"/>
    <w:semiHidden/>
    <w:unhideWhenUsed/>
  </w:style>
  <w:style w:type="paragraph" w:styleId="BodyText">
    <w:name w:val="Body Text"/>
    <w:next w:val="Normal"/>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pPr>
      <w:widowControl/>
      <w:autoSpaceDE/>
      <w:autoSpaceDN/>
      <w:adjustRightInd/>
      <w:spacing w:after="160"/>
    </w:pPr>
    <w:rPr>
      <w:rFonts w:ascii="Calibri" w:eastAsia="Calibri" w:hAnsi="Calibri" w:cs="Calibri"/>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unhideWhenUsed/>
    <w:rPr>
      <w:color w:val="954F72"/>
      <w:u w:val="single"/>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paragraph" w:customStyle="1" w:styleId="Dates">
    <w:name w:val="Dates"/>
    <w:basedOn w:val="Article"/>
    <w:next w:val="LeadInSentence"/>
    <w:pPr>
      <w:spacing w:before="0" w:after="240"/>
      <w:contextualSpacing/>
    </w:p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8Char">
    <w:name w:val="Heading 8 Char"/>
    <w:basedOn w:val="DefaultParagraphFont"/>
    <w:link w:val="Heading8"/>
    <w:rPr>
      <w:rFonts w:ascii="Times New Roman" w:eastAsia="Times New Roman" w:hAnsi="Times New Roman" w:cs="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pPr>
      <w:keepNext/>
      <w:tabs>
        <w:tab w:val="left" w:pos="720"/>
      </w:tabs>
      <w:spacing w:before="240"/>
    </w:pPr>
    <w:rPr>
      <w:rFonts w:ascii="Times New Roman" w:eastAsia="Times New Roman" w:hAnsi="Times New Roman"/>
      <w:b/>
      <w:sz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8"/>
      </w:numPr>
      <w:spacing w:before="0" w:after="0"/>
    </w:pPr>
    <w:rPr>
      <w:szCs w:val="24"/>
    </w:rPr>
  </w:style>
  <w:style w:type="paragraph" w:customStyle="1" w:styleId="Section102">
    <w:name w:val="Section 102"/>
    <w:basedOn w:val="Heading9"/>
    <w:pPr>
      <w:widowControl w:val="0"/>
      <w:numPr>
        <w:numId w:val="14"/>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rPr>
      <w:sz w:val="22"/>
    </w:rPr>
  </w:style>
  <w:style w:type="character" w:customStyle="1" w:styleId="FooterChar">
    <w:name w:val="Footer Char"/>
    <w:basedOn w:val="DefaultParagraphFont"/>
    <w:link w:val="Footer"/>
    <w:rPr>
      <w:rFonts w:ascii="Times New Roman" w:eastAsia="Times New Roman" w:hAnsi="Times New Roman" w:cs="Times New Roman"/>
      <w:sz w:val="22"/>
      <w:szCs w:val="24"/>
    </w:r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paragraph" w:customStyle="1" w:styleId="TOCHeading1">
    <w:name w:val="TOC Heading1"/>
    <w:basedOn w:val="Heading1"/>
    <w:next w:val="Normal"/>
    <w:unhideWhenUsed/>
    <w:qFormat/>
    <w:pPr>
      <w:keepLines/>
      <w:tabs>
        <w:tab w:val="clear" w:pos="720"/>
      </w:tabs>
      <w:spacing w:after="0" w:line="259" w:lineRule="auto"/>
      <w:outlineLvl w:val="9"/>
    </w:pPr>
    <w:rPr>
      <w:rFonts w:ascii="Calibri Light" w:eastAsia="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968d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5BD-BCAA-4CCF-991E-C675A496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4</TotalTime>
  <Pages>1</Pages>
  <Words>289</Words>
  <Characters>1649</Characters>
  <Application>Microsoft Office Word</Application>
  <DocSecurity>0</DocSecurity>
  <Lines>13</Lines>
  <Paragraphs>3</Paragraphs>
  <ScaleCrop>false</ScaleCrop>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4</cp:revision>
  <dcterms:created xsi:type="dcterms:W3CDTF">2020-03-10T02:40:00Z</dcterms:created>
  <dcterms:modified xsi:type="dcterms:W3CDTF">2020-09-28T20:04:00Z</dcterms:modified>
  <cp:category>Construction1 Maintenance1 LAP1 </cp:category>
</cp:coreProperties>
</file>